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2A2F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344E47E2" w14:textId="5DAEA5D0" w:rsidR="004B0EE9" w:rsidRPr="002E0A4C" w:rsidRDefault="006F5367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r>
        <w:rPr>
          <w:i/>
          <w:iCs/>
          <w:sz w:val="24"/>
          <w:szCs w:val="24"/>
          <w:lang w:val="en-US"/>
        </w:rPr>
        <w:t>naimobj</w:t>
      </w:r>
      <w:r w:rsidR="00E956E5" w:rsidRPr="00616C9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kodstr</w:t>
      </w:r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r w:rsidR="006A6453" w:rsidRPr="006A6453">
        <w:rPr>
          <w:i/>
          <w:iCs/>
          <w:sz w:val="24"/>
          <w:szCs w:val="24"/>
          <w:lang w:val="en-US"/>
        </w:rPr>
        <w:t>objadres</w:t>
      </w:r>
    </w:p>
    <w:p w14:paraId="3A2877DA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3D8ABC5D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6FC8B44C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01B9A9D8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4AB57C0A" w14:textId="5956AE1B" w:rsidR="004B0EE9" w:rsidRPr="002F356D" w:rsidRDefault="006F5367" w:rsidP="004B0EE9">
      <w:pPr>
        <w:rPr>
          <w:bCs/>
          <w:sz w:val="24"/>
          <w:szCs w:val="24"/>
        </w:rPr>
      </w:pPr>
      <w:bookmarkStart w:id="3" w:name="_Hlk141993987"/>
      <w:r>
        <w:rPr>
          <w:i/>
          <w:sz w:val="24"/>
          <w:szCs w:val="24"/>
          <w:lang w:val="en-US" w:eastAsia="ar-SA"/>
        </w:rPr>
        <w:t>zakazchiknaim</w:t>
      </w:r>
      <w:r w:rsidR="007F2D78" w:rsidRPr="002F356D">
        <w:rPr>
          <w:i/>
          <w:sz w:val="24"/>
          <w:szCs w:val="24"/>
          <w:lang w:eastAsia="ar-SA"/>
        </w:rPr>
        <w:t xml:space="preserve">, </w:t>
      </w:r>
      <w:r>
        <w:rPr>
          <w:i/>
          <w:sz w:val="24"/>
          <w:szCs w:val="24"/>
          <w:lang w:val="en-US" w:eastAsia="ar-SA"/>
        </w:rPr>
        <w:t>zakazchikrekviz</w:t>
      </w:r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F646ACC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3A61D273" w14:textId="6860FA40" w:rsidR="004B0EE9" w:rsidRPr="002F356D" w:rsidRDefault="006F5367" w:rsidP="004B0EE9">
      <w:pPr>
        <w:rPr>
          <w:bCs/>
          <w:i/>
          <w:sz w:val="24"/>
          <w:szCs w:val="24"/>
        </w:rPr>
      </w:pPr>
      <w:r>
        <w:rPr>
          <w:i/>
          <w:sz w:val="24"/>
          <w:szCs w:val="24"/>
          <w:lang w:val="en-US" w:eastAsia="ar-SA"/>
        </w:rPr>
        <w:t>zakazchikadres</w:t>
      </w:r>
    </w:p>
    <w:p w14:paraId="55D36469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9BFF9CC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4DEBEEE" w14:textId="5C098020" w:rsidR="00851673" w:rsidRPr="002978C4" w:rsidRDefault="006F5367" w:rsidP="00851673">
      <w:pPr>
        <w:rPr>
          <w:bCs/>
          <w:i/>
        </w:rPr>
      </w:pPr>
      <w:r>
        <w:rPr>
          <w:i/>
          <w:sz w:val="24"/>
          <w:szCs w:val="24"/>
          <w:lang w:val="en-US" w:eastAsia="ar-SA"/>
        </w:rPr>
        <w:t>zakazchiksro</w:t>
      </w:r>
    </w:p>
    <w:p w14:paraId="304F96A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7853C84D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41383C4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56DC8B6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7FB9C22F" w14:textId="77777777" w:rsidR="00851673" w:rsidRPr="002978C4" w:rsidRDefault="00851673" w:rsidP="00851673">
      <w:pPr>
        <w:rPr>
          <w:bCs/>
          <w:i/>
        </w:rPr>
      </w:pPr>
    </w:p>
    <w:p w14:paraId="145B7DA3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14EF93B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0779C333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65422F3A" w14:textId="75DE4686" w:rsidR="004B0EE9" w:rsidRPr="002F356D" w:rsidRDefault="006F5367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r>
        <w:rPr>
          <w:i/>
          <w:sz w:val="24"/>
          <w:szCs w:val="24"/>
          <w:lang w:val="en-US"/>
        </w:rPr>
        <w:t>genpodryadchiknaim</w:t>
      </w:r>
      <w:r w:rsidR="007F2D78" w:rsidRPr="002F356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enpodryadchikrekviz</w:t>
      </w:r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371AAAA6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15116F55" w14:textId="3CE55AB7" w:rsidR="002769A3" w:rsidRPr="002F356D" w:rsidRDefault="006F5367" w:rsidP="002769A3">
      <w:pPr>
        <w:rPr>
          <w:bCs/>
          <w:i/>
          <w:iCs/>
          <w:sz w:val="24"/>
          <w:szCs w:val="24"/>
        </w:rPr>
      </w:pPr>
      <w:r>
        <w:rPr>
          <w:i/>
          <w:sz w:val="24"/>
          <w:szCs w:val="24"/>
          <w:lang w:val="en-US"/>
        </w:rPr>
        <w:t>genpodryadchikadres</w:t>
      </w:r>
    </w:p>
    <w:p w14:paraId="58E8DF3A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78C89B9E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306FDA6" w14:textId="3D002F53" w:rsidR="00851673" w:rsidRPr="002978C4" w:rsidRDefault="006F5367" w:rsidP="00851673">
      <w:pPr>
        <w:rPr>
          <w:bCs/>
          <w:i/>
        </w:rPr>
      </w:pPr>
      <w:r>
        <w:rPr>
          <w:i/>
          <w:iCs/>
          <w:sz w:val="24"/>
          <w:szCs w:val="24"/>
          <w:lang w:val="en-US"/>
        </w:rPr>
        <w:t>genpodryadchiksro</w:t>
      </w:r>
    </w:p>
    <w:p w14:paraId="7E3DAFE1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1F913E21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22094757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590295CB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5C49985A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0E66A11F" w14:textId="21FBA5E8" w:rsidR="004B0EE9" w:rsidRPr="002F356D" w:rsidRDefault="006F5367" w:rsidP="004B0EE9">
      <w:pPr>
        <w:rPr>
          <w:bCs/>
          <w:sz w:val="24"/>
          <w:szCs w:val="24"/>
        </w:rPr>
      </w:pPr>
      <w:bookmarkStart w:id="5" w:name="_Hlk141994074"/>
      <w:r>
        <w:rPr>
          <w:bCs/>
          <w:i/>
          <w:sz w:val="24"/>
          <w:szCs w:val="24"/>
          <w:lang w:val="en-US"/>
        </w:rPr>
        <w:t>proektnaim</w:t>
      </w:r>
      <w:r w:rsidR="007F2D78" w:rsidRPr="002F356D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roektrekviz</w:t>
      </w:r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123FCF5F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35033053" w14:textId="1B5A966D" w:rsidR="004B0EE9" w:rsidRPr="002F356D" w:rsidRDefault="006F5367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r>
        <w:rPr>
          <w:bCs/>
          <w:i/>
          <w:sz w:val="24"/>
          <w:szCs w:val="24"/>
          <w:lang w:val="en-US"/>
        </w:rPr>
        <w:t>proektadres</w:t>
      </w:r>
    </w:p>
    <w:p w14:paraId="5661BE90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7ED86F0E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502956A2" w14:textId="08797975" w:rsidR="00EB541B" w:rsidRPr="002978C4" w:rsidRDefault="006F5367" w:rsidP="00EB541B">
      <w:pPr>
        <w:rPr>
          <w:bCs/>
          <w:i/>
        </w:rPr>
      </w:pPr>
      <w:r>
        <w:rPr>
          <w:bCs/>
          <w:i/>
          <w:sz w:val="24"/>
          <w:szCs w:val="24"/>
          <w:lang w:val="en-US"/>
        </w:rPr>
        <w:t>proektsro</w:t>
      </w:r>
    </w:p>
    <w:p w14:paraId="5CED6A14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1B0B6A51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1FFA723B" w14:textId="77777777" w:rsidR="00F449A0" w:rsidRPr="00F03DF8" w:rsidRDefault="00F449A0" w:rsidP="00E93859">
      <w:pPr>
        <w:spacing w:after="240"/>
        <w:ind w:right="-2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E93859" w:rsidRPr="00E93859">
        <w:rPr>
          <w:b/>
          <w:bCs/>
          <w:sz w:val="24"/>
          <w:szCs w:val="24"/>
        </w:rPr>
        <w:t>разбивки осей объекта капитального строительства</w:t>
      </w:r>
      <w:r w:rsidR="00E93859">
        <w:rPr>
          <w:b/>
          <w:bCs/>
          <w:sz w:val="24"/>
          <w:szCs w:val="24"/>
        </w:rPr>
        <w:t xml:space="preserve"> </w:t>
      </w:r>
      <w:r w:rsidR="00E93859" w:rsidRPr="00E93859">
        <w:rPr>
          <w:b/>
          <w:bCs/>
          <w:sz w:val="24"/>
          <w:szCs w:val="24"/>
        </w:rPr>
        <w:t>на местности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36FCD394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FBE0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7B44A" w14:textId="12C2A949" w:rsidR="00F449A0" w:rsidRPr="002E0A4C" w:rsidRDefault="00D85A02" w:rsidP="00C42585">
            <w:pPr>
              <w:jc w:val="center"/>
              <w:rPr>
                <w:sz w:val="24"/>
                <w:szCs w:val="24"/>
                <w:lang w:val="en-US"/>
              </w:rPr>
            </w:pPr>
            <w:r w:rsidRPr="00D85A02">
              <w:rPr>
                <w:sz w:val="24"/>
                <w:szCs w:val="24"/>
                <w:lang w:val="en-US"/>
              </w:rPr>
              <w:t>nactos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C54A7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82F01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03D3C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A268C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BD86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4907A" w14:textId="3C91D718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6726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1C4DA624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69EB7098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084B55EF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4D2C55B7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38E1278C" w14:textId="467BB5FF" w:rsidR="002A4462" w:rsidRPr="00142288" w:rsidRDefault="006F5367" w:rsidP="002A4462">
      <w:bookmarkStart w:id="6" w:name="_Hlk141994154"/>
      <w:r>
        <w:rPr>
          <w:i/>
          <w:sz w:val="24"/>
          <w:szCs w:val="24"/>
          <w:lang w:val="en-US"/>
        </w:rPr>
        <w:t>skdolzhnost</w:t>
      </w:r>
      <w:r w:rsidR="003B1A78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fio</w:t>
      </w:r>
      <w:r w:rsidR="001D31A0" w:rsidRPr="0014228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prikaz</w:t>
      </w:r>
      <w:bookmarkEnd w:id="6"/>
    </w:p>
    <w:p w14:paraId="30B6E613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73A533ED" w14:textId="59B56CF7" w:rsidR="003A1E93" w:rsidRPr="004B614F" w:rsidRDefault="006F5367" w:rsidP="003A1E93">
      <w:pPr>
        <w:rPr>
          <w:i/>
        </w:rPr>
      </w:pPr>
      <w:r>
        <w:rPr>
          <w:i/>
          <w:sz w:val="24"/>
          <w:szCs w:val="24"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23C600D0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7E19ECD2" w14:textId="591EB1FC" w:rsidR="003A1E93" w:rsidRPr="002E0A4C" w:rsidRDefault="006F5367" w:rsidP="003A1E93">
      <w:pPr>
        <w:keepNext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skadres</w:t>
      </w:r>
    </w:p>
    <w:p w14:paraId="439F3C82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2F0BCBD9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</w:t>
      </w:r>
    </w:p>
    <w:p w14:paraId="72980B89" w14:textId="4EA5F01B" w:rsidR="00ED7C70" w:rsidRPr="00267638" w:rsidRDefault="006F5367" w:rsidP="00ED7C70">
      <w:pPr>
        <w:pBdr>
          <w:between w:val="single" w:sz="4" w:space="1" w:color="auto"/>
        </w:pBdr>
        <w:rPr>
          <w:i/>
        </w:rPr>
      </w:pPr>
      <w:bookmarkStart w:id="7" w:name="_Hlk141994196"/>
      <w:r>
        <w:rPr>
          <w:i/>
          <w:sz w:val="24"/>
          <w:szCs w:val="24"/>
          <w:lang w:val="en-US"/>
        </w:rPr>
        <w:t>genpodryadchikdolzhn</w:t>
      </w:r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fio</w:t>
      </w:r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enpodryadchikprikaz</w:t>
      </w:r>
      <w:bookmarkEnd w:id="7"/>
    </w:p>
    <w:p w14:paraId="4DFF8074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5DEFBB61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lastRenderedPageBreak/>
        <w:t>полномочия)</w:t>
      </w:r>
    </w:p>
    <w:p w14:paraId="49E924D3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10367DE2" w14:textId="4C276D01" w:rsidR="003326A5" w:rsidRPr="00C42BD5" w:rsidRDefault="00DF1B0F" w:rsidP="003326A5">
      <w:pPr>
        <w:rPr>
          <w:i/>
          <w:sz w:val="24"/>
          <w:szCs w:val="24"/>
        </w:rPr>
      </w:pPr>
      <w:bookmarkStart w:id="8" w:name="_Hlk141994209"/>
      <w:r>
        <w:rPr>
          <w:i/>
          <w:sz w:val="24"/>
          <w:szCs w:val="24"/>
          <w:lang w:val="en-US"/>
        </w:rPr>
        <w:t>skgpdolzhnost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gpfio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skgpprikaz</w:t>
      </w:r>
      <w:r>
        <w:rPr>
          <w:i/>
          <w:sz w:val="24"/>
          <w:szCs w:val="24"/>
        </w:rPr>
        <w:t xml:space="preserve">, </w:t>
      </w:r>
      <w:bookmarkEnd w:id="8"/>
      <w:r>
        <w:rPr>
          <w:i/>
          <w:sz w:val="24"/>
          <w:szCs w:val="24"/>
          <w:lang w:val="en-US"/>
        </w:rPr>
        <w:t>skgpreestr</w:t>
      </w:r>
    </w:p>
    <w:p w14:paraId="158808AB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(должность (при наличии), фамилия, инициалы, идентификационный номер в национальном реестре специалистовв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75B95285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619FA69C" w14:textId="7441793D" w:rsidR="00C42BD5" w:rsidRPr="00DF1B0F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r w:rsidR="006F5367">
        <w:rPr>
          <w:i/>
          <w:sz w:val="24"/>
          <w:szCs w:val="24"/>
          <w:lang w:val="en-US"/>
        </w:rPr>
        <w:t>proektdolzhn</w:t>
      </w:r>
      <w:r w:rsidR="005A5233" w:rsidRPr="00C42BD5">
        <w:rPr>
          <w:i/>
          <w:sz w:val="24"/>
          <w:szCs w:val="24"/>
        </w:rPr>
        <w:t xml:space="preserve"> </w:t>
      </w:r>
      <w:r w:rsidR="006F5367">
        <w:rPr>
          <w:i/>
          <w:sz w:val="24"/>
          <w:szCs w:val="24"/>
          <w:lang w:val="en-US"/>
        </w:rPr>
        <w:t>proektfio</w:t>
      </w:r>
      <w:r w:rsidR="005A5233" w:rsidRPr="00C42BD5">
        <w:rPr>
          <w:i/>
          <w:sz w:val="24"/>
          <w:szCs w:val="24"/>
        </w:rPr>
        <w:t xml:space="preserve"> </w:t>
      </w:r>
      <w:r w:rsidR="006F5367">
        <w:rPr>
          <w:i/>
          <w:sz w:val="24"/>
          <w:szCs w:val="24"/>
          <w:lang w:val="en-US"/>
        </w:rPr>
        <w:t>proektprikaz</w:t>
      </w:r>
      <w:bookmarkEnd w:id="9"/>
    </w:p>
    <w:p w14:paraId="44C796E6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37F4C26F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3D3DDBD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31EE6517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21A8FD7F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21D8EAB2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19B07E77" w14:textId="49BCA64D" w:rsidR="00ED7C70" w:rsidRPr="00064C9B" w:rsidRDefault="006F5367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r>
        <w:rPr>
          <w:i/>
          <w:sz w:val="24"/>
          <w:szCs w:val="24"/>
          <w:lang w:val="en-US"/>
        </w:rPr>
        <w:t>grodolzhn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fio</w:t>
      </w:r>
      <w:r w:rsidR="005A5233" w:rsidRPr="00064C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roprikaz</w:t>
      </w:r>
      <w:bookmarkEnd w:id="10"/>
    </w:p>
    <w:p w14:paraId="22F05FDE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7A9A89CF" w14:textId="77777777" w:rsidR="00ED7C70" w:rsidRDefault="00ED7C70" w:rsidP="00ED7C70">
      <w:pPr>
        <w:rPr>
          <w:bCs/>
          <w:i/>
          <w:sz w:val="18"/>
          <w:szCs w:val="18"/>
        </w:rPr>
      </w:pPr>
    </w:p>
    <w:p w14:paraId="15A5B2F4" w14:textId="5E21C8CC" w:rsidR="004705F6" w:rsidRPr="00064C9B" w:rsidRDefault="006F5367" w:rsidP="00ED7C70">
      <w:pPr>
        <w:rPr>
          <w:bCs/>
          <w:i/>
          <w:sz w:val="24"/>
          <w:szCs w:val="24"/>
        </w:rPr>
      </w:pPr>
      <w:bookmarkStart w:id="12" w:name="_Hlk141994252"/>
      <w:r>
        <w:rPr>
          <w:i/>
          <w:sz w:val="24"/>
          <w:szCs w:val="24"/>
          <w:lang w:val="en-US"/>
        </w:rPr>
        <w:t>gronaim</w:t>
      </w:r>
      <w:r w:rsidR="006E795D" w:rsidRPr="00064C9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grorekviz</w:t>
      </w:r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10CEEBB9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6D35CAB5" w14:textId="7CD08567" w:rsidR="00064C9B" w:rsidRPr="00C42BD5" w:rsidRDefault="006F5367" w:rsidP="00064C9B">
      <w:pPr>
        <w:tabs>
          <w:tab w:val="left" w:pos="3564"/>
        </w:tabs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roadres</w:t>
      </w:r>
    </w:p>
    <w:p w14:paraId="43AE6BED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 xml:space="preserve">фамилии, имени, отчества (последнее — при наличии), адреса места жительства, ОГРНИП, ИНН </w:t>
      </w:r>
      <w:r w:rsidR="00E93859" w:rsidRPr="00064C9B">
        <w:rPr>
          <w:i/>
          <w:sz w:val="16"/>
          <w:szCs w:val="16"/>
        </w:rPr>
        <w:t>индивидуального предпринимателя</w:t>
      </w:r>
      <w:r w:rsidRPr="00064C9B">
        <w:rPr>
          <w:i/>
          <w:sz w:val="16"/>
          <w:szCs w:val="16"/>
        </w:rPr>
        <w:t>)</w:t>
      </w:r>
    </w:p>
    <w:p w14:paraId="69BABB40" w14:textId="77777777" w:rsidR="002263B5" w:rsidRDefault="00E93859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93859">
        <w:rPr>
          <w:sz w:val="24"/>
          <w:szCs w:val="24"/>
        </w:rPr>
        <w:t>составили настоящий акт о том, что произведена в натуре разбивка осей</w:t>
      </w:r>
    </w:p>
    <w:p w14:paraId="3BAE7BAA" w14:textId="5D568077" w:rsidR="002D15B0" w:rsidRPr="002D15B0" w:rsidRDefault="004A547C" w:rsidP="002D15B0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chastok</w:t>
      </w:r>
      <w:r w:rsidRPr="00E956E5">
        <w:rPr>
          <w:b/>
          <w:bCs/>
          <w:i/>
          <w:iCs/>
          <w:sz w:val="24"/>
          <w:szCs w:val="24"/>
        </w:rPr>
        <w:t xml:space="preserve"> </w:t>
      </w:r>
      <w:r w:rsidR="00C94220">
        <w:rPr>
          <w:b/>
          <w:bCs/>
          <w:i/>
          <w:iCs/>
          <w:sz w:val="24"/>
          <w:szCs w:val="24"/>
        </w:rPr>
        <w:t>iactos_</w:t>
      </w:r>
    </w:p>
    <w:p w14:paraId="2FCAF470" w14:textId="77777777" w:rsidR="002D15B0" w:rsidRDefault="002D15B0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D15B0">
        <w:rPr>
          <w:sz w:val="24"/>
          <w:szCs w:val="24"/>
        </w:rPr>
        <w:t>объекта капитального строительства</w:t>
      </w:r>
    </w:p>
    <w:p w14:paraId="181031B3" w14:textId="4E84696A" w:rsidR="002263B5" w:rsidRPr="00064C9B" w:rsidRDefault="006F5367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r>
        <w:rPr>
          <w:b/>
          <w:bCs/>
          <w:i/>
          <w:iCs/>
          <w:sz w:val="24"/>
          <w:szCs w:val="24"/>
          <w:lang w:val="en-US"/>
        </w:rPr>
        <w:t>naimobj</w:t>
      </w:r>
      <w:r w:rsidR="00326B3F" w:rsidRPr="00064C9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kodstr</w:t>
      </w:r>
      <w:bookmarkEnd w:id="13"/>
    </w:p>
    <w:p w14:paraId="404F5EAB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3FEF9A44" w14:textId="77777777" w:rsidR="002D15B0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 w:rsidRPr="002D15B0">
        <w:rPr>
          <w:sz w:val="24"/>
          <w:szCs w:val="24"/>
        </w:rPr>
        <w:t xml:space="preserve"> этом установлено: </w:t>
      </w:r>
    </w:p>
    <w:p w14:paraId="65FDFBDE" w14:textId="77777777" w:rsidR="004F1D04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Разбивка произведена по данным</w:t>
      </w:r>
      <w:r w:rsidR="002263B5" w:rsidRPr="004F1D04">
        <w:rPr>
          <w:sz w:val="24"/>
          <w:szCs w:val="24"/>
        </w:rPr>
        <w:t>.</w:t>
      </w:r>
    </w:p>
    <w:p w14:paraId="5BB45355" w14:textId="06932E31" w:rsidR="002D15B0" w:rsidRPr="00912810" w:rsidRDefault="00A15556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A15556">
        <w:rPr>
          <w:b/>
          <w:bCs/>
          <w:i/>
          <w:iCs/>
          <w:sz w:val="24"/>
          <w:szCs w:val="24"/>
        </w:rPr>
        <w:t>shifrrd_</w:t>
      </w:r>
    </w:p>
    <w:p w14:paraId="2FEDBBFF" w14:textId="77777777" w:rsid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Закрепление осей произведено</w:t>
      </w:r>
      <w:r>
        <w:rPr>
          <w:sz w:val="24"/>
          <w:szCs w:val="24"/>
        </w:rPr>
        <w:t>:</w:t>
      </w:r>
    </w:p>
    <w:p w14:paraId="4E51F07D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4B2771">
        <w:rPr>
          <w:i/>
        </w:rPr>
        <w:t>деревянными кольями</w:t>
      </w:r>
      <w:r w:rsidR="00CC3728">
        <w:rPr>
          <w:i/>
        </w:rPr>
        <w:t>, мет. уголками.</w:t>
      </w:r>
    </w:p>
    <w:p w14:paraId="3883D6DC" w14:textId="77777777" w:rsidR="002D15B0" w:rsidRDefault="002D15B0" w:rsidP="002D15B0">
      <w:pPr>
        <w:spacing w:after="240"/>
        <w:ind w:left="426" w:hanging="11"/>
        <w:rPr>
          <w:sz w:val="24"/>
          <w:szCs w:val="24"/>
        </w:rPr>
      </w:pPr>
    </w:p>
    <w:p w14:paraId="34D67B88" w14:textId="77777777" w:rsidR="002D15B0" w:rsidRP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Обозначение осей, нумерация и расположение точек соответствуют проектной документации.</w:t>
      </w:r>
    </w:p>
    <w:p w14:paraId="234DE06F" w14:textId="77777777" w:rsidR="002263B5" w:rsidRPr="00064C9B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7DA7B57F" w14:textId="4C1E0F9F" w:rsidR="00515098" w:rsidRPr="00361E49" w:rsidRDefault="00A15556" w:rsidP="00FF387E">
      <w:pPr>
        <w:pBdr>
          <w:between w:val="single" w:sz="4" w:space="1" w:color="auto"/>
        </w:pBdr>
        <w:rPr>
          <w:i/>
          <w:sz w:val="24"/>
          <w:szCs w:val="24"/>
        </w:rPr>
      </w:pPr>
      <w:r w:rsidRPr="00A15556">
        <w:rPr>
          <w:i/>
          <w:sz w:val="24"/>
          <w:szCs w:val="24"/>
        </w:rPr>
        <w:t>shifrrd_</w:t>
      </w:r>
    </w:p>
    <w:p w14:paraId="25EACBAA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</w:t>
      </w:r>
      <w:r w:rsidR="002D15B0" w:rsidRPr="002D15B0">
        <w:rPr>
          <w:i/>
          <w:sz w:val="16"/>
          <w:szCs w:val="16"/>
        </w:rPr>
        <w:t xml:space="preserve">номер, другие реквизиты чертежа, наименование проектной </w:t>
      </w:r>
      <w:r w:rsidR="008955F9" w:rsidRPr="002D15B0">
        <w:rPr>
          <w:i/>
          <w:sz w:val="16"/>
          <w:szCs w:val="16"/>
        </w:rPr>
        <w:t>документации,</w:t>
      </w:r>
    </w:p>
    <w:p w14:paraId="3B93FC6B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37476F89" w14:textId="0FDB50E4" w:rsidR="005F038C" w:rsidRPr="008F17C9" w:rsidRDefault="006F5367" w:rsidP="005F038C">
      <w:pPr>
        <w:pBdr>
          <w:between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gip</w:t>
      </w:r>
    </w:p>
    <w:p w14:paraId="4A8EAC5E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E776491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255A0763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09DA2C59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11E3FB79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7232F9B7" w14:textId="77777777" w:rsidR="002263B5" w:rsidRDefault="002263B5" w:rsidP="002263B5">
      <w:pPr>
        <w:rPr>
          <w:sz w:val="24"/>
          <w:szCs w:val="24"/>
        </w:rPr>
      </w:pPr>
    </w:p>
    <w:p w14:paraId="28A2DA7E" w14:textId="77777777" w:rsidR="0002297E" w:rsidRPr="004F1D04" w:rsidRDefault="0002297E" w:rsidP="002263B5">
      <w:pPr>
        <w:rPr>
          <w:sz w:val="24"/>
          <w:szCs w:val="24"/>
        </w:rPr>
      </w:pPr>
      <w:bookmarkStart w:id="15" w:name="_Hlk145515584"/>
      <w:r w:rsidRPr="004F1D04">
        <w:rPr>
          <w:sz w:val="24"/>
          <w:szCs w:val="24"/>
        </w:rPr>
        <w:lastRenderedPageBreak/>
        <w:t>Акт составлен в 5 экземплярах</w:t>
      </w:r>
      <w:r w:rsidR="008955F9">
        <w:rPr>
          <w:sz w:val="24"/>
          <w:szCs w:val="24"/>
        </w:rPr>
        <w:t xml:space="preserve"> </w:t>
      </w:r>
      <w:r w:rsidR="008955F9" w:rsidRPr="008955F9">
        <w:rPr>
          <w:sz w:val="24"/>
          <w:szCs w:val="24"/>
        </w:rPr>
        <w:t>(в случае заполнения акта на бумажном носителе)</w:t>
      </w:r>
      <w:r w:rsidR="008955F9">
        <w:rPr>
          <w:sz w:val="24"/>
          <w:szCs w:val="24"/>
        </w:rPr>
        <w:t>.</w:t>
      </w:r>
      <w:bookmarkEnd w:id="15"/>
    </w:p>
    <w:p w14:paraId="0AA4D4BD" w14:textId="541E88CE" w:rsidR="002263B5" w:rsidRPr="008955F9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8955F9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CC3728" w:rsidRPr="00CC3728">
        <w:rPr>
          <w:sz w:val="24"/>
          <w:szCs w:val="24"/>
        </w:rPr>
        <w:t>Схема закрепления разбивки осей</w:t>
      </w:r>
      <w:r w:rsidR="00FF5744" w:rsidRPr="008955F9">
        <w:rPr>
          <w:sz w:val="24"/>
          <w:szCs w:val="24"/>
          <w:u w:val="single"/>
        </w:rPr>
        <w:t xml:space="preserve"> на </w:t>
      </w:r>
      <w:r w:rsidR="00DC7083" w:rsidRPr="008955F9">
        <w:rPr>
          <w:sz w:val="24"/>
          <w:szCs w:val="24"/>
          <w:u w:val="single"/>
        </w:rPr>
        <w:t xml:space="preserve"> </w:t>
      </w:r>
      <w:r w:rsidR="006F5367">
        <w:rPr>
          <w:sz w:val="24"/>
          <w:szCs w:val="24"/>
          <w:u w:val="single"/>
        </w:rPr>
        <w:t>lshem_</w:t>
      </w:r>
      <w:r w:rsidR="00DC7083" w:rsidRPr="008955F9">
        <w:rPr>
          <w:sz w:val="24"/>
          <w:szCs w:val="24"/>
          <w:u w:val="single"/>
        </w:rPr>
        <w:t xml:space="preserve"> </w:t>
      </w:r>
      <w:r w:rsidR="00FF5744" w:rsidRPr="008955F9">
        <w:rPr>
          <w:sz w:val="24"/>
          <w:szCs w:val="24"/>
          <w:u w:val="single"/>
        </w:rPr>
        <w:t>л</w:t>
      </w:r>
      <w:r w:rsidR="002263B5" w:rsidRPr="008955F9">
        <w:rPr>
          <w:sz w:val="24"/>
          <w:szCs w:val="24"/>
          <w:u w:val="single"/>
        </w:rPr>
        <w:t>.</w:t>
      </w:r>
    </w:p>
    <w:p w14:paraId="70821CA4" w14:textId="38F38DCF" w:rsidR="00FF5744" w:rsidRPr="00FF5744" w:rsidRDefault="00FF5744" w:rsidP="00FF5744">
      <w:pPr>
        <w:jc w:val="both"/>
      </w:pPr>
      <w:r w:rsidRPr="008955F9">
        <w:rPr>
          <w:sz w:val="24"/>
          <w:szCs w:val="24"/>
        </w:rPr>
        <w:tab/>
      </w:r>
      <w:r w:rsidRPr="008955F9">
        <w:rPr>
          <w:sz w:val="24"/>
          <w:szCs w:val="24"/>
        </w:rPr>
        <w:tab/>
        <w:t xml:space="preserve"> </w:t>
      </w:r>
      <w:r w:rsidR="004F1D04" w:rsidRPr="008955F9">
        <w:rPr>
          <w:sz w:val="24"/>
          <w:szCs w:val="24"/>
        </w:rPr>
        <w:t xml:space="preserve">     </w:t>
      </w:r>
      <w:r w:rsidRPr="008955F9">
        <w:rPr>
          <w:sz w:val="24"/>
          <w:szCs w:val="24"/>
        </w:rPr>
        <w:t xml:space="preserve">2. </w:t>
      </w:r>
      <w:r w:rsidR="00CC3728" w:rsidRPr="00CC3728">
        <w:rPr>
          <w:sz w:val="24"/>
          <w:szCs w:val="24"/>
        </w:rPr>
        <w:t>Каталог координат закрепительных знаков осей</w:t>
      </w:r>
      <w:r w:rsidR="008955F9" w:rsidRPr="008955F9">
        <w:rPr>
          <w:sz w:val="24"/>
          <w:szCs w:val="24"/>
        </w:rPr>
        <w:t xml:space="preserve"> </w:t>
      </w:r>
      <w:r w:rsidRPr="008955F9">
        <w:rPr>
          <w:sz w:val="24"/>
          <w:szCs w:val="24"/>
          <w:u w:val="single"/>
        </w:rPr>
        <w:t>на</w:t>
      </w:r>
      <w:r w:rsidR="00DC7083" w:rsidRPr="004F1D04">
        <w:rPr>
          <w:sz w:val="24"/>
          <w:szCs w:val="24"/>
          <w:u w:val="single"/>
        </w:rPr>
        <w:t xml:space="preserve"> </w:t>
      </w:r>
      <w:r w:rsidR="00361E49" w:rsidRPr="00361E49">
        <w:rPr>
          <w:sz w:val="24"/>
          <w:szCs w:val="24"/>
          <w:u w:val="single"/>
        </w:rPr>
        <w:t>lkat_</w:t>
      </w:r>
      <w:r w:rsidRPr="004F1D04">
        <w:rPr>
          <w:sz w:val="24"/>
          <w:szCs w:val="24"/>
          <w:u w:val="single"/>
        </w:rPr>
        <w:t xml:space="preserve"> л.</w:t>
      </w:r>
    </w:p>
    <w:p w14:paraId="4A91B271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3DE8E04E" w14:textId="77777777" w:rsidR="004B0EE9" w:rsidRDefault="004B0EE9" w:rsidP="004F1D04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</w:t>
      </w:r>
      <w:r w:rsidR="004F1D04" w:rsidRPr="004F1D04"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 xml:space="preserve">технического </w:t>
      </w:r>
      <w:r w:rsidR="004F1D04" w:rsidRPr="004F1D04">
        <w:rPr>
          <w:b/>
          <w:sz w:val="24"/>
          <w:szCs w:val="24"/>
        </w:rPr>
        <w:t xml:space="preserve">заказчика, лица, ответственного за эксплуатацию здания, сооружения, или регионального оператора по вопросам </w:t>
      </w:r>
      <w:r w:rsidRPr="004F1D04">
        <w:rPr>
          <w:b/>
          <w:sz w:val="24"/>
          <w:szCs w:val="24"/>
        </w:rPr>
        <w:t>строительного контроля</w:t>
      </w:r>
    </w:p>
    <w:p w14:paraId="29F1E981" w14:textId="77777777" w:rsidR="00E52B7E" w:rsidRDefault="00E52B7E" w:rsidP="004F1D04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2B7E" w:rsidRPr="00982587" w14:paraId="66487281" w14:textId="77777777" w:rsidTr="00982587">
        <w:tc>
          <w:tcPr>
            <w:tcW w:w="4785" w:type="dxa"/>
            <w:shd w:val="clear" w:color="auto" w:fill="auto"/>
          </w:tcPr>
          <w:p w14:paraId="4097B32F" w14:textId="5DE9E297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skfio</w:t>
            </w:r>
          </w:p>
          <w:p w14:paraId="16C1EA31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84224A8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0C85061E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подпись)</w:t>
            </w:r>
          </w:p>
        </w:tc>
      </w:tr>
    </w:tbl>
    <w:p w14:paraId="045DB541" w14:textId="77777777" w:rsidR="004B0EE9" w:rsidRDefault="004B0EE9" w:rsidP="004B0EE9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лица, осуществляющего строительство</w:t>
      </w:r>
      <w:r w:rsidR="004F1D04">
        <w:rPr>
          <w:b/>
          <w:sz w:val="24"/>
          <w:szCs w:val="24"/>
        </w:rPr>
        <w:t xml:space="preserve">,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982587" w14:paraId="06B59691" w14:textId="77777777" w:rsidTr="000D156E">
        <w:tc>
          <w:tcPr>
            <w:tcW w:w="4684" w:type="dxa"/>
            <w:shd w:val="clear" w:color="auto" w:fill="auto"/>
          </w:tcPr>
          <w:p w14:paraId="6E25EE8B" w14:textId="1AD35D2C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</w:p>
          <w:p w14:paraId="403D345F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0" w:type="dxa"/>
            <w:shd w:val="clear" w:color="auto" w:fill="auto"/>
          </w:tcPr>
          <w:p w14:paraId="070EED51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62B2F6DE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F5DEC13" w14:textId="77777777" w:rsidR="00E52B7E" w:rsidRDefault="004B0EE9" w:rsidP="004B0EE9">
      <w:pPr>
        <w:jc w:val="both"/>
        <w:rPr>
          <w:b/>
          <w:sz w:val="24"/>
          <w:szCs w:val="24"/>
        </w:rPr>
      </w:pPr>
      <w:bookmarkStart w:id="16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 w:rsidR="004F1D04">
        <w:rPr>
          <w:b/>
          <w:sz w:val="24"/>
          <w:szCs w:val="24"/>
        </w:rPr>
        <w:t xml:space="preserve">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  <w:r w:rsidRPr="004F1D04">
        <w:rPr>
          <w:b/>
          <w:sz w:val="24"/>
          <w:szCs w:val="24"/>
        </w:rPr>
        <w:t xml:space="preserve"> по вопросам строительного контрол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52B7E" w:rsidRPr="00982587" w14:paraId="3BADDF45" w14:textId="77777777" w:rsidTr="000D156E">
        <w:tc>
          <w:tcPr>
            <w:tcW w:w="4679" w:type="dxa"/>
            <w:shd w:val="clear" w:color="auto" w:fill="auto"/>
          </w:tcPr>
          <w:p w14:paraId="33BE58AE" w14:textId="5A19CFB0" w:rsidR="00E52B7E" w:rsidRPr="00982587" w:rsidRDefault="00A31375" w:rsidP="00982587">
            <w:pPr>
              <w:jc w:val="both"/>
              <w:rPr>
                <w:i/>
                <w:sz w:val="24"/>
                <w:szCs w:val="24"/>
              </w:rPr>
            </w:pPr>
            <w:r w:rsidRPr="001F37AE">
              <w:rPr>
                <w:i/>
                <w:sz w:val="24"/>
                <w:szCs w:val="24"/>
                <w:lang w:val="en-US"/>
              </w:rPr>
              <w:t>skgpfio</w:t>
            </w:r>
          </w:p>
          <w:p w14:paraId="285CE008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5" w:type="dxa"/>
            <w:shd w:val="clear" w:color="auto" w:fill="auto"/>
          </w:tcPr>
          <w:p w14:paraId="0E0B5E10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65244668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CA40B4E" w14:textId="77777777" w:rsidR="004B0EE9" w:rsidRDefault="004B0EE9" w:rsidP="004F1D04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 w:rsidR="004F1D04" w:rsidRPr="001C21CD">
        <w:rPr>
          <w:b/>
          <w:sz w:val="24"/>
          <w:szCs w:val="24"/>
        </w:rPr>
        <w:t xml:space="preserve">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</w:t>
      </w:r>
      <w:r w:rsidR="001C21CD" w:rsidRPr="001C21CD">
        <w:rPr>
          <w:b/>
          <w:sz w:val="24"/>
          <w:szCs w:val="24"/>
        </w:rPr>
        <w:t xml:space="preserve">о </w:t>
      </w:r>
      <w:r w:rsidR="004F1D04" w:rsidRPr="001C21CD">
        <w:rPr>
          <w:b/>
          <w:sz w:val="24"/>
          <w:szCs w:val="24"/>
        </w:rPr>
        <w:t>кодекса Российской Феде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982587" w14:paraId="2708E92A" w14:textId="77777777" w:rsidTr="00982587">
        <w:tc>
          <w:tcPr>
            <w:tcW w:w="4785" w:type="dxa"/>
            <w:shd w:val="clear" w:color="auto" w:fill="auto"/>
          </w:tcPr>
          <w:p w14:paraId="3C52AC2B" w14:textId="52D1E70C" w:rsidR="00E52B7E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proektfio</w:t>
            </w:r>
          </w:p>
          <w:p w14:paraId="4AA3B8C6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5F464E4" w14:textId="77777777" w:rsidR="00E52B7E" w:rsidRPr="00982587" w:rsidRDefault="00E52B7E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0BCF33F5" w14:textId="77777777" w:rsidR="00E52B7E" w:rsidRPr="00982587" w:rsidRDefault="00E52B7E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75F0B95" w14:textId="77777777" w:rsidR="004B0EE9" w:rsidRDefault="00EB35F4" w:rsidP="001C21CD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1C21CD" w:rsidRPr="001C21CD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744C447E" w14:textId="77777777" w:rsidR="007554BC" w:rsidRDefault="007554BC" w:rsidP="001C21CD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554BC" w:rsidRPr="00982587" w14:paraId="4EE5C738" w14:textId="77777777" w:rsidTr="00982587">
        <w:tc>
          <w:tcPr>
            <w:tcW w:w="4785" w:type="dxa"/>
            <w:shd w:val="clear" w:color="auto" w:fill="auto"/>
          </w:tcPr>
          <w:p w14:paraId="2CEC8F29" w14:textId="56A70232" w:rsidR="007554BC" w:rsidRPr="00982587" w:rsidRDefault="006F5367" w:rsidP="0098258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rofio</w:t>
            </w:r>
          </w:p>
          <w:p w14:paraId="0A3CD544" w14:textId="77777777" w:rsidR="007554BC" w:rsidRPr="00982587" w:rsidRDefault="007554BC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5ACE3C1C" w14:textId="77777777" w:rsidR="007554BC" w:rsidRPr="00982587" w:rsidRDefault="007554BC" w:rsidP="00982587">
            <w:pPr>
              <w:jc w:val="both"/>
              <w:rPr>
                <w:i/>
                <w:sz w:val="24"/>
                <w:szCs w:val="24"/>
              </w:rPr>
            </w:pPr>
            <w:r w:rsidRPr="00982587">
              <w:rPr>
                <w:i/>
                <w:sz w:val="24"/>
                <w:szCs w:val="24"/>
              </w:rPr>
              <w:t xml:space="preserve"> </w:t>
            </w:r>
          </w:p>
          <w:p w14:paraId="34E4F708" w14:textId="77777777" w:rsidR="007554BC" w:rsidRPr="00982587" w:rsidRDefault="007554BC" w:rsidP="0098258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82587">
              <w:rPr>
                <w:i/>
                <w:sz w:val="16"/>
                <w:szCs w:val="16"/>
              </w:rPr>
              <w:t xml:space="preserve"> ( подпись)</w:t>
            </w:r>
          </w:p>
        </w:tc>
      </w:tr>
      <w:bookmarkEnd w:id="16"/>
    </w:tbl>
    <w:p w14:paraId="60189CF6" w14:textId="77777777" w:rsidR="007554BC" w:rsidRPr="001C21CD" w:rsidRDefault="007554BC" w:rsidP="005551AF">
      <w:pPr>
        <w:jc w:val="both"/>
        <w:rPr>
          <w:b/>
          <w:sz w:val="24"/>
          <w:szCs w:val="24"/>
        </w:rPr>
      </w:pPr>
    </w:p>
    <w:sectPr w:rsidR="007554BC" w:rsidRPr="001C21CD" w:rsidSect="0014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6AED" w14:textId="77777777" w:rsidR="00830AD9" w:rsidRDefault="00830AD9">
      <w:r>
        <w:separator/>
      </w:r>
    </w:p>
  </w:endnote>
  <w:endnote w:type="continuationSeparator" w:id="0">
    <w:p w14:paraId="00268769" w14:textId="77777777" w:rsidR="00830AD9" w:rsidRDefault="0083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FCE6" w14:textId="77777777" w:rsidR="006F5367" w:rsidRDefault="006F53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BCD8" w14:textId="77777777" w:rsidR="006F5367" w:rsidRDefault="006F53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2322" w14:textId="77777777" w:rsidR="006F5367" w:rsidRDefault="006F5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92A9" w14:textId="77777777" w:rsidR="00830AD9" w:rsidRDefault="00830AD9">
      <w:r>
        <w:separator/>
      </w:r>
    </w:p>
  </w:footnote>
  <w:footnote w:type="continuationSeparator" w:id="0">
    <w:p w14:paraId="3D88E35B" w14:textId="77777777" w:rsidR="00830AD9" w:rsidRDefault="0083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745" w14:textId="77777777" w:rsidR="006F5367" w:rsidRDefault="006F53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B689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808A47A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B763" w14:textId="77777777" w:rsidR="006F5367" w:rsidRDefault="006F53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CC"/>
    <w:multiLevelType w:val="hybridMultilevel"/>
    <w:tmpl w:val="C4E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1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156E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2288"/>
    <w:rsid w:val="001433C0"/>
    <w:rsid w:val="00143BF5"/>
    <w:rsid w:val="001473DF"/>
    <w:rsid w:val="0015262C"/>
    <w:rsid w:val="0015266B"/>
    <w:rsid w:val="0015292A"/>
    <w:rsid w:val="00154E7C"/>
    <w:rsid w:val="00155BAF"/>
    <w:rsid w:val="00156C8D"/>
    <w:rsid w:val="001623D4"/>
    <w:rsid w:val="00162E3D"/>
    <w:rsid w:val="00171017"/>
    <w:rsid w:val="00173C99"/>
    <w:rsid w:val="00182BE3"/>
    <w:rsid w:val="00185CE5"/>
    <w:rsid w:val="0019333F"/>
    <w:rsid w:val="00194F0D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8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1D4A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5B0"/>
    <w:rsid w:val="002D1B2F"/>
    <w:rsid w:val="002D4F5C"/>
    <w:rsid w:val="002D5BFB"/>
    <w:rsid w:val="002D6520"/>
    <w:rsid w:val="002D7CBE"/>
    <w:rsid w:val="002E0A4C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1E49"/>
    <w:rsid w:val="00361EF0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0688"/>
    <w:rsid w:val="003C35C6"/>
    <w:rsid w:val="003C4B67"/>
    <w:rsid w:val="003C523D"/>
    <w:rsid w:val="003D0747"/>
    <w:rsid w:val="003D23F3"/>
    <w:rsid w:val="003D39E3"/>
    <w:rsid w:val="003D513B"/>
    <w:rsid w:val="003E5B48"/>
    <w:rsid w:val="003E635A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148"/>
    <w:rsid w:val="004A2A3E"/>
    <w:rsid w:val="004A2CE7"/>
    <w:rsid w:val="004A4504"/>
    <w:rsid w:val="004A547C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E190C"/>
    <w:rsid w:val="004E35E7"/>
    <w:rsid w:val="004E37FF"/>
    <w:rsid w:val="004E3CA8"/>
    <w:rsid w:val="004E5685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51AF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5AB6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5C02"/>
    <w:rsid w:val="005F7CA0"/>
    <w:rsid w:val="00601FBB"/>
    <w:rsid w:val="0060241C"/>
    <w:rsid w:val="00603500"/>
    <w:rsid w:val="006067BF"/>
    <w:rsid w:val="00606BDF"/>
    <w:rsid w:val="00612F52"/>
    <w:rsid w:val="006151C8"/>
    <w:rsid w:val="00616C9B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A6453"/>
    <w:rsid w:val="006B34A4"/>
    <w:rsid w:val="006B59B8"/>
    <w:rsid w:val="006B61DA"/>
    <w:rsid w:val="006B6A5B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6F5367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554BC"/>
    <w:rsid w:val="00760C27"/>
    <w:rsid w:val="00760D5D"/>
    <w:rsid w:val="00761217"/>
    <w:rsid w:val="00761E85"/>
    <w:rsid w:val="00762406"/>
    <w:rsid w:val="00773774"/>
    <w:rsid w:val="00773CB7"/>
    <w:rsid w:val="0078055A"/>
    <w:rsid w:val="00782D8E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47F7"/>
    <w:rsid w:val="007E68DA"/>
    <w:rsid w:val="007E7112"/>
    <w:rsid w:val="007E7171"/>
    <w:rsid w:val="007F101A"/>
    <w:rsid w:val="007F1103"/>
    <w:rsid w:val="007F2D78"/>
    <w:rsid w:val="007F3777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0AD9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55F9"/>
    <w:rsid w:val="00896214"/>
    <w:rsid w:val="00897135"/>
    <w:rsid w:val="008A0D1E"/>
    <w:rsid w:val="008A288E"/>
    <w:rsid w:val="008A481C"/>
    <w:rsid w:val="008B3C22"/>
    <w:rsid w:val="008B5FAC"/>
    <w:rsid w:val="008B7E13"/>
    <w:rsid w:val="008C1934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D7D0C"/>
    <w:rsid w:val="008E11CD"/>
    <w:rsid w:val="008E1750"/>
    <w:rsid w:val="008E3E91"/>
    <w:rsid w:val="008E5B1C"/>
    <w:rsid w:val="008E5FEE"/>
    <w:rsid w:val="008E7A4E"/>
    <w:rsid w:val="008E7D83"/>
    <w:rsid w:val="008F17C9"/>
    <w:rsid w:val="008F28CB"/>
    <w:rsid w:val="008F3F6D"/>
    <w:rsid w:val="008F6AA9"/>
    <w:rsid w:val="009104FF"/>
    <w:rsid w:val="00910D93"/>
    <w:rsid w:val="00912810"/>
    <w:rsid w:val="00912AAA"/>
    <w:rsid w:val="009202C7"/>
    <w:rsid w:val="009212CA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2587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556"/>
    <w:rsid w:val="00A156BA"/>
    <w:rsid w:val="00A16F5C"/>
    <w:rsid w:val="00A17711"/>
    <w:rsid w:val="00A2105B"/>
    <w:rsid w:val="00A217C3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375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032"/>
    <w:rsid w:val="00AD1B1D"/>
    <w:rsid w:val="00AD1CBE"/>
    <w:rsid w:val="00AD4F5B"/>
    <w:rsid w:val="00AE0C4D"/>
    <w:rsid w:val="00AE22B6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17C5F"/>
    <w:rsid w:val="00B20496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550A5"/>
    <w:rsid w:val="00B6384D"/>
    <w:rsid w:val="00B66BB9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65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FD7"/>
    <w:rsid w:val="00C75E9C"/>
    <w:rsid w:val="00C77626"/>
    <w:rsid w:val="00C8506F"/>
    <w:rsid w:val="00C91243"/>
    <w:rsid w:val="00C92CCB"/>
    <w:rsid w:val="00C94220"/>
    <w:rsid w:val="00C942AD"/>
    <w:rsid w:val="00C946B4"/>
    <w:rsid w:val="00C97DDC"/>
    <w:rsid w:val="00CA3A40"/>
    <w:rsid w:val="00CA4C3F"/>
    <w:rsid w:val="00CA79CE"/>
    <w:rsid w:val="00CB13F3"/>
    <w:rsid w:val="00CC1E5B"/>
    <w:rsid w:val="00CC3728"/>
    <w:rsid w:val="00CC42A0"/>
    <w:rsid w:val="00CC53CC"/>
    <w:rsid w:val="00CC57B8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5A02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6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1B0F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1925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2B7E"/>
    <w:rsid w:val="00E54F0C"/>
    <w:rsid w:val="00E55FED"/>
    <w:rsid w:val="00E56F22"/>
    <w:rsid w:val="00E60984"/>
    <w:rsid w:val="00E63B88"/>
    <w:rsid w:val="00E647AC"/>
    <w:rsid w:val="00E705D6"/>
    <w:rsid w:val="00E7377C"/>
    <w:rsid w:val="00E7493F"/>
    <w:rsid w:val="00E74EF9"/>
    <w:rsid w:val="00E75828"/>
    <w:rsid w:val="00E77386"/>
    <w:rsid w:val="00E80810"/>
    <w:rsid w:val="00E80AD5"/>
    <w:rsid w:val="00E85A98"/>
    <w:rsid w:val="00E909F6"/>
    <w:rsid w:val="00E92FB8"/>
    <w:rsid w:val="00E93859"/>
    <w:rsid w:val="00E956E5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11F7"/>
    <w:rsid w:val="00F63FDC"/>
    <w:rsid w:val="00F640C6"/>
    <w:rsid w:val="00F704AA"/>
    <w:rsid w:val="00F7067E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0A60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867ACE"/>
  <w15:chartTrackingRefBased/>
  <w15:docId w15:val="{3A3297EC-83D7-4B20-A5CE-DCF988E2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BC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5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10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Сергей Овчинников</cp:lastModifiedBy>
  <cp:revision>32</cp:revision>
  <cp:lastPrinted>2022-11-29T09:50:00Z</cp:lastPrinted>
  <dcterms:created xsi:type="dcterms:W3CDTF">2023-10-09T22:10:00Z</dcterms:created>
  <dcterms:modified xsi:type="dcterms:W3CDTF">2023-10-30T07:16:00Z</dcterms:modified>
</cp:coreProperties>
</file>